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E011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1B4E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E0112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F1B4E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EE0112" w:rsidRPr="00EE0112" w:rsidTr="00EE011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0112" w:rsidRPr="00EE0112" w:rsidRDefault="00EE0112" w:rsidP="00EE0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01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2" w:rsidRPr="00EE0112" w:rsidRDefault="00EE0112" w:rsidP="00EE0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E011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2" w:rsidRPr="00EE0112" w:rsidRDefault="00EE0112" w:rsidP="00EE0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01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</w:t>
            </w:r>
          </w:p>
        </w:tc>
      </w:tr>
      <w:tr w:rsidR="00EE0112" w:rsidRPr="00EE0112" w:rsidTr="00EE011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0112" w:rsidRPr="00EE0112" w:rsidRDefault="00EE0112" w:rsidP="00EE0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01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2" w:rsidRPr="00EE0112" w:rsidRDefault="00EE0112" w:rsidP="00EE0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E011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2" w:rsidRPr="00EE0112" w:rsidRDefault="00EE0112" w:rsidP="00EE0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01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EE0112" w:rsidRPr="00EE0112" w:rsidTr="00EE011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0112" w:rsidRPr="00EE0112" w:rsidRDefault="00EE0112" w:rsidP="00EE0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01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2" w:rsidRPr="00EE0112" w:rsidRDefault="00EE0112" w:rsidP="00EE0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E011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2" w:rsidRPr="00EE0112" w:rsidRDefault="00EE0112" w:rsidP="00EE0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01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F49A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ACBBBC8">
            <wp:extent cx="6050959" cy="3960000"/>
            <wp:effectExtent l="0" t="0" r="698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EF49A8" w:rsidRPr="00EF49A8" w:rsidTr="00EF49A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49A8" w:rsidRPr="00EF49A8" w:rsidRDefault="00EF49A8" w:rsidP="00EF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4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A8" w:rsidRPr="00EF49A8" w:rsidRDefault="00EF49A8" w:rsidP="00EF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F49A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A8" w:rsidRPr="00EF49A8" w:rsidRDefault="00EF49A8" w:rsidP="00EF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4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EF49A8" w:rsidRPr="00EF49A8" w:rsidTr="00EF49A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49A8" w:rsidRPr="00EF49A8" w:rsidRDefault="00EF49A8" w:rsidP="00EF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4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EF49A8" w:rsidRPr="00EF49A8" w:rsidTr="00EF49A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49A8" w:rsidRPr="00EF49A8" w:rsidRDefault="00EF49A8" w:rsidP="00EF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4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EF49A8" w:rsidRPr="00EF49A8" w:rsidTr="00EF49A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49A8" w:rsidRPr="00EF49A8" w:rsidRDefault="00EF49A8" w:rsidP="00EF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4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EF49A8" w:rsidRPr="00EF49A8" w:rsidTr="00EF49A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49A8" w:rsidRPr="00EF49A8" w:rsidRDefault="00EF49A8" w:rsidP="00EF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4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EF49A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49A8">
        <w:drawing>
          <wp:inline distT="0" distB="0" distL="0" distR="0" wp14:anchorId="28BA7178" wp14:editId="139FE25C">
            <wp:extent cx="5612130" cy="12082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12" w:rsidRDefault="00BA7612" w:rsidP="005B6A4C">
      <w:pPr>
        <w:spacing w:after="0" w:line="240" w:lineRule="auto"/>
      </w:pPr>
      <w:r>
        <w:separator/>
      </w:r>
    </w:p>
  </w:endnote>
  <w:endnote w:type="continuationSeparator" w:id="0">
    <w:p w:rsidR="00BA7612" w:rsidRDefault="00BA761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12" w:rsidRDefault="00BA7612" w:rsidP="005B6A4C">
      <w:pPr>
        <w:spacing w:after="0" w:line="240" w:lineRule="auto"/>
      </w:pPr>
      <w:r>
        <w:separator/>
      </w:r>
    </w:p>
  </w:footnote>
  <w:footnote w:type="continuationSeparator" w:id="0">
    <w:p w:rsidR="00BA7612" w:rsidRDefault="00BA761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A7612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0099-49F2-4182-BE6B-E05E37EC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2-24T13:53:00Z</dcterms:created>
  <dcterms:modified xsi:type="dcterms:W3CDTF">2017-02-24T14:02:00Z</dcterms:modified>
</cp:coreProperties>
</file>